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5E75" w14:textId="77777777" w:rsidR="00961518" w:rsidRDefault="00961518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33035F23" w14:textId="77777777" w:rsidR="00E91E3D" w:rsidRPr="00734946" w:rsidRDefault="00134DEE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補助金所要額計算書</w:t>
      </w:r>
      <w:r w:rsidR="00411771">
        <w:rPr>
          <w:rFonts w:ascii="ＭＳ 明朝" w:hAnsi="ＭＳ 明朝" w:hint="eastAsia"/>
          <w:bCs/>
          <w:kern w:val="0"/>
          <w:sz w:val="24"/>
        </w:rPr>
        <w:t>（計画）</w:t>
      </w:r>
    </w:p>
    <w:p w14:paraId="236587C6" w14:textId="77777777" w:rsidR="00134DEE" w:rsidRPr="000C4AC3" w:rsidRDefault="000C4AC3" w:rsidP="000C4AC3">
      <w:pPr>
        <w:jc w:val="right"/>
        <w:rPr>
          <w:rFonts w:ascii="ＭＳ 明朝" w:hAnsi="ＭＳ 明朝"/>
          <w:sz w:val="22"/>
          <w:szCs w:val="28"/>
        </w:rPr>
      </w:pPr>
      <w:bookmarkStart w:id="0" w:name="_Hlk203494593"/>
      <w:r w:rsidRPr="000C4AC3">
        <w:rPr>
          <w:rFonts w:ascii="ＭＳ 明朝" w:hAnsi="ＭＳ 明朝" w:hint="eastAsia"/>
          <w:sz w:val="22"/>
          <w:szCs w:val="28"/>
        </w:rPr>
        <w:t>（単位：円）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4"/>
        <w:gridCol w:w="1883"/>
        <w:gridCol w:w="1884"/>
        <w:gridCol w:w="1884"/>
        <w:gridCol w:w="1883"/>
        <w:gridCol w:w="1884"/>
        <w:gridCol w:w="1884"/>
      </w:tblGrid>
      <w:tr w:rsidR="002E7FD7" w14:paraId="4806BB81" w14:textId="77777777" w:rsidTr="0038243E">
        <w:trPr>
          <w:trHeight w:val="1524"/>
        </w:trPr>
        <w:tc>
          <w:tcPr>
            <w:tcW w:w="1883" w:type="dxa"/>
            <w:shd w:val="clear" w:color="auto" w:fill="auto"/>
            <w:vAlign w:val="center"/>
          </w:tcPr>
          <w:bookmarkEnd w:id="0"/>
          <w:p w14:paraId="09168A67" w14:textId="77777777" w:rsidR="002E7FD7" w:rsidRPr="000C4AC3" w:rsidRDefault="002E7FD7" w:rsidP="000C4AC3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総事業費（A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0C8523B" w14:textId="77777777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寄附金その他の収入額（B）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077FD7" w14:textId="77777777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差引額</w:t>
            </w:r>
          </w:p>
          <w:p w14:paraId="1AC05637" w14:textId="77777777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(C)=(A)-(B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FB8402A" w14:textId="4E3897B8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対象経費（D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A827056" w14:textId="36432C3B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基準額（</w:t>
            </w:r>
            <w:r>
              <w:rPr>
                <w:rFonts w:ascii="ＭＳ 明朝" w:hAnsi="ＭＳ 明朝" w:hint="eastAsia"/>
                <w:sz w:val="22"/>
                <w:szCs w:val="28"/>
              </w:rPr>
              <w:t>E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  <w:tc>
          <w:tcPr>
            <w:tcW w:w="1883" w:type="dxa"/>
          </w:tcPr>
          <w:p w14:paraId="024A8833" w14:textId="77777777" w:rsidR="0038243E" w:rsidRDefault="0038243E" w:rsidP="0038243E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算定基準額</w:t>
            </w:r>
            <w:r>
              <w:rPr>
                <w:rFonts w:ascii="ＭＳ 明朝" w:hAnsi="ＭＳ 明朝" w:hint="eastAsia"/>
                <w:sz w:val="22"/>
                <w:szCs w:val="28"/>
              </w:rPr>
              <w:t>（F）</w:t>
            </w:r>
          </w:p>
          <w:p w14:paraId="245DE136" w14:textId="0AEB335B" w:rsidR="002E7FD7" w:rsidRPr="000C4AC3" w:rsidRDefault="0038243E" w:rsidP="0038243E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B52772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C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  <w:r>
              <w:rPr>
                <w:rFonts w:ascii="ＭＳ 明朝" w:hAnsi="ＭＳ 明朝" w:hint="eastAsia"/>
                <w:sz w:val="22"/>
                <w:szCs w:val="28"/>
              </w:rPr>
              <w:t>、</w:t>
            </w:r>
            <w:r w:rsidR="00B52772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D)、(E)を比較して最も少ない額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91C6E5B" w14:textId="6331EF31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補助率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2C26E1B" w14:textId="77777777" w:rsidR="002E7FD7" w:rsidRPr="000C4AC3" w:rsidRDefault="002E7FD7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金所要額（G）</w:t>
            </w:r>
          </w:p>
        </w:tc>
      </w:tr>
      <w:tr w:rsidR="002E7FD7" w14:paraId="14FE4A73" w14:textId="77777777" w:rsidTr="00BD4727">
        <w:trPr>
          <w:trHeight w:val="1543"/>
        </w:trPr>
        <w:tc>
          <w:tcPr>
            <w:tcW w:w="1883" w:type="dxa"/>
            <w:shd w:val="clear" w:color="auto" w:fill="auto"/>
            <w:vAlign w:val="center"/>
          </w:tcPr>
          <w:p w14:paraId="45541875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63B1D1D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D8CEDB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C8481EB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27916D3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3" w:type="dxa"/>
            <w:vAlign w:val="center"/>
          </w:tcPr>
          <w:p w14:paraId="46D46CE3" w14:textId="77777777" w:rsidR="002E7FD7" w:rsidRPr="00734946" w:rsidRDefault="002E7FD7" w:rsidP="00BD472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A6D5944" w14:textId="00D21392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00683E3" w14:textId="77777777" w:rsidR="002E7FD7" w:rsidRPr="00734946" w:rsidRDefault="002E7FD7" w:rsidP="0039343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047E822" w14:textId="77777777" w:rsidR="0038243E" w:rsidRPr="00734946" w:rsidRDefault="0038243E" w:rsidP="0038243E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A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２支出」の「合計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01A11BC6" w14:textId="77777777" w:rsidR="0038243E" w:rsidRPr="00734946" w:rsidRDefault="0038243E" w:rsidP="0038243E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B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１収入」の「</w:t>
      </w:r>
      <w:r>
        <w:rPr>
          <w:rFonts w:ascii="ＭＳ 明朝" w:hAnsi="ＭＳ 明朝" w:hint="eastAsia"/>
        </w:rPr>
        <w:t>寄附</w:t>
      </w:r>
      <w:r w:rsidRPr="00734946">
        <w:rPr>
          <w:rFonts w:ascii="ＭＳ 明朝" w:hAnsi="ＭＳ 明朝" w:hint="eastAsia"/>
        </w:rPr>
        <w:t>金その他」の欄を合計(①＋②)した額を記載してください。</w:t>
      </w:r>
    </w:p>
    <w:p w14:paraId="1CB32FFB" w14:textId="77777777" w:rsidR="0038243E" w:rsidRDefault="0038243E" w:rsidP="0038243E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D</w:t>
      </w:r>
      <w:r>
        <w:rPr>
          <w:rFonts w:ascii="ＭＳ 明朝" w:hAnsi="ＭＳ 明朝" w:hint="eastAsia"/>
        </w:rPr>
        <w:t>）欄には、収支予算書の「２支出」の「補助対象経費の小計（</w:t>
      </w:r>
      <w:r w:rsidRPr="00734946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21447ABE" w14:textId="77777777" w:rsidR="0038243E" w:rsidRPr="002E7FD7" w:rsidRDefault="0038243E" w:rsidP="0038243E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E）</w:t>
      </w:r>
      <w:r w:rsidRPr="00734946">
        <w:rPr>
          <w:rFonts w:ascii="ＭＳ 明朝" w:hAnsi="ＭＳ 明朝" w:hint="eastAsia"/>
        </w:rPr>
        <w:t>欄には、</w:t>
      </w:r>
      <w:r w:rsidRPr="00EF00A4">
        <w:rPr>
          <w:rFonts w:ascii="ＭＳ 明朝" w:hAnsi="ＭＳ 明朝" w:hint="eastAsia"/>
        </w:rPr>
        <w:t>交付要綱別表の第</w:t>
      </w:r>
      <w:r>
        <w:rPr>
          <w:rFonts w:ascii="ＭＳ 明朝" w:hAnsi="ＭＳ 明朝" w:hint="eastAsia"/>
        </w:rPr>
        <w:t>４</w:t>
      </w:r>
      <w:r w:rsidRPr="00EF00A4">
        <w:rPr>
          <w:rFonts w:ascii="ＭＳ 明朝" w:hAnsi="ＭＳ 明朝" w:hint="eastAsia"/>
        </w:rPr>
        <w:t>欄に定める額を記載してください。</w:t>
      </w:r>
    </w:p>
    <w:p w14:paraId="5B257FBC" w14:textId="1DF7F47C" w:rsidR="0038243E" w:rsidRPr="001847E8" w:rsidRDefault="0038243E" w:rsidP="0038243E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(C)欄と（D）</w:t>
      </w:r>
      <w:r w:rsidRPr="00EF00A4">
        <w:rPr>
          <w:rFonts w:ascii="ＭＳ 明朝" w:hAnsi="ＭＳ 明朝" w:hint="eastAsia"/>
        </w:rPr>
        <w:t>欄と</w:t>
      </w:r>
      <w:r>
        <w:rPr>
          <w:rFonts w:ascii="ＭＳ 明朝" w:hAnsi="ＭＳ 明朝" w:hint="eastAsia"/>
        </w:rPr>
        <w:t>（E）</w:t>
      </w:r>
      <w:r w:rsidRPr="00EF00A4">
        <w:rPr>
          <w:rFonts w:ascii="ＭＳ 明朝" w:hAnsi="ＭＳ 明朝" w:hint="eastAsia"/>
        </w:rPr>
        <w:t>欄を比較して</w:t>
      </w:r>
      <w:r w:rsidR="00A17384">
        <w:rPr>
          <w:rFonts w:ascii="ＭＳ 明朝" w:hAnsi="ＭＳ 明朝" w:hint="eastAsia"/>
        </w:rPr>
        <w:t>最も</w:t>
      </w:r>
      <w:r w:rsidRPr="00EF00A4">
        <w:rPr>
          <w:rFonts w:ascii="ＭＳ 明朝" w:hAnsi="ＭＳ 明朝" w:hint="eastAsia"/>
        </w:rPr>
        <w:t>少ない額を記載してください。</w:t>
      </w:r>
    </w:p>
    <w:p w14:paraId="48A2340A" w14:textId="77777777" w:rsidR="0038243E" w:rsidRPr="00734946" w:rsidRDefault="0038243E" w:rsidP="0038243E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G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補助率を乗じた額（千円未満切捨て）を記載してください。</w:t>
      </w:r>
    </w:p>
    <w:p w14:paraId="6CEB63F1" w14:textId="6EF3F697" w:rsidR="0020681B" w:rsidRPr="0038243E" w:rsidRDefault="0020681B" w:rsidP="0038243E">
      <w:pPr>
        <w:rPr>
          <w:rFonts w:ascii="ＭＳ 明朝" w:hAnsi="ＭＳ 明朝"/>
        </w:rPr>
      </w:pPr>
    </w:p>
    <w:sectPr w:rsidR="0020681B" w:rsidRPr="0038243E" w:rsidSect="000C4AC3">
      <w:headerReference w:type="default" r:id="rId8"/>
      <w:pgSz w:w="16838" w:h="11906" w:orient="landscape" w:code="9"/>
      <w:pgMar w:top="1701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0AB" w14:textId="77777777" w:rsidR="002C5097" w:rsidRDefault="002C5097">
      <w:r>
        <w:separator/>
      </w:r>
    </w:p>
  </w:endnote>
  <w:endnote w:type="continuationSeparator" w:id="0">
    <w:p w14:paraId="024C8867" w14:textId="77777777" w:rsidR="002C5097" w:rsidRDefault="002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113F" w14:textId="77777777" w:rsidR="002C5097" w:rsidRDefault="002C5097">
      <w:r>
        <w:separator/>
      </w:r>
    </w:p>
  </w:footnote>
  <w:footnote w:type="continuationSeparator" w:id="0">
    <w:p w14:paraId="160E711B" w14:textId="77777777" w:rsidR="002C5097" w:rsidRDefault="002C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AFA7" w14:textId="77777777" w:rsidR="00FC64B5" w:rsidRPr="008F3AA8" w:rsidRDefault="00734946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</w:t>
    </w:r>
    <w:r w:rsidR="00961518">
      <w:rPr>
        <w:rFonts w:ascii="ＭＳ 明朝" w:hAnsi="ＭＳ 明朝" w:hint="eastAsia"/>
        <w:sz w:val="24"/>
      </w:rPr>
      <w:t>式第</w:t>
    </w:r>
    <w:r w:rsidR="00E13DAA">
      <w:rPr>
        <w:rFonts w:ascii="ＭＳ 明朝" w:hAnsi="ＭＳ 明朝" w:hint="eastAsia"/>
        <w:sz w:val="24"/>
      </w:rPr>
      <w:t>２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60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341FB"/>
    <w:rsid w:val="0003644B"/>
    <w:rsid w:val="000502C2"/>
    <w:rsid w:val="00055131"/>
    <w:rsid w:val="00070EA7"/>
    <w:rsid w:val="00094B6B"/>
    <w:rsid w:val="000964A2"/>
    <w:rsid w:val="000C4AC3"/>
    <w:rsid w:val="001214BE"/>
    <w:rsid w:val="00134190"/>
    <w:rsid w:val="00134DEE"/>
    <w:rsid w:val="001538BC"/>
    <w:rsid w:val="0015528B"/>
    <w:rsid w:val="00172554"/>
    <w:rsid w:val="00194D85"/>
    <w:rsid w:val="001A37DA"/>
    <w:rsid w:val="001E560D"/>
    <w:rsid w:val="0020681B"/>
    <w:rsid w:val="00240751"/>
    <w:rsid w:val="002521AE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C5097"/>
    <w:rsid w:val="002E7FD7"/>
    <w:rsid w:val="002F09E8"/>
    <w:rsid w:val="0031039F"/>
    <w:rsid w:val="00353571"/>
    <w:rsid w:val="00355A73"/>
    <w:rsid w:val="0038243E"/>
    <w:rsid w:val="003849CB"/>
    <w:rsid w:val="003901A4"/>
    <w:rsid w:val="00393437"/>
    <w:rsid w:val="003A5C24"/>
    <w:rsid w:val="003C3038"/>
    <w:rsid w:val="003E045C"/>
    <w:rsid w:val="00411771"/>
    <w:rsid w:val="00435305"/>
    <w:rsid w:val="00474749"/>
    <w:rsid w:val="00492AD6"/>
    <w:rsid w:val="005041FD"/>
    <w:rsid w:val="00520307"/>
    <w:rsid w:val="00541B2A"/>
    <w:rsid w:val="00544C25"/>
    <w:rsid w:val="005607B9"/>
    <w:rsid w:val="005667EB"/>
    <w:rsid w:val="005713FF"/>
    <w:rsid w:val="00575203"/>
    <w:rsid w:val="005766D1"/>
    <w:rsid w:val="005771AF"/>
    <w:rsid w:val="00596F41"/>
    <w:rsid w:val="005A3B2E"/>
    <w:rsid w:val="005B5147"/>
    <w:rsid w:val="005C2992"/>
    <w:rsid w:val="005D7610"/>
    <w:rsid w:val="005E6761"/>
    <w:rsid w:val="005E72CD"/>
    <w:rsid w:val="005F663B"/>
    <w:rsid w:val="0060317F"/>
    <w:rsid w:val="00604AEB"/>
    <w:rsid w:val="006360B8"/>
    <w:rsid w:val="006569EB"/>
    <w:rsid w:val="00664AF5"/>
    <w:rsid w:val="00697101"/>
    <w:rsid w:val="006F3DB3"/>
    <w:rsid w:val="0070199C"/>
    <w:rsid w:val="00705DA6"/>
    <w:rsid w:val="00720DAF"/>
    <w:rsid w:val="00734946"/>
    <w:rsid w:val="0074517B"/>
    <w:rsid w:val="00745A15"/>
    <w:rsid w:val="00775582"/>
    <w:rsid w:val="007E3F83"/>
    <w:rsid w:val="0082361C"/>
    <w:rsid w:val="008458BB"/>
    <w:rsid w:val="008610C4"/>
    <w:rsid w:val="0089775C"/>
    <w:rsid w:val="008B0540"/>
    <w:rsid w:val="008E5AD1"/>
    <w:rsid w:val="008F0CF7"/>
    <w:rsid w:val="008F17E2"/>
    <w:rsid w:val="008F3AA8"/>
    <w:rsid w:val="0090309A"/>
    <w:rsid w:val="00951056"/>
    <w:rsid w:val="00961518"/>
    <w:rsid w:val="009F04A9"/>
    <w:rsid w:val="00A17384"/>
    <w:rsid w:val="00A24645"/>
    <w:rsid w:val="00A324A8"/>
    <w:rsid w:val="00A41A41"/>
    <w:rsid w:val="00A42D12"/>
    <w:rsid w:val="00A67F72"/>
    <w:rsid w:val="00A8586A"/>
    <w:rsid w:val="00AA4A49"/>
    <w:rsid w:val="00AA6673"/>
    <w:rsid w:val="00AB011C"/>
    <w:rsid w:val="00AD428D"/>
    <w:rsid w:val="00AE26E1"/>
    <w:rsid w:val="00AF0047"/>
    <w:rsid w:val="00AF0CFC"/>
    <w:rsid w:val="00B202AA"/>
    <w:rsid w:val="00B24C86"/>
    <w:rsid w:val="00B25680"/>
    <w:rsid w:val="00B41765"/>
    <w:rsid w:val="00B4250D"/>
    <w:rsid w:val="00B52772"/>
    <w:rsid w:val="00BB16C5"/>
    <w:rsid w:val="00BB6FB2"/>
    <w:rsid w:val="00BC1E30"/>
    <w:rsid w:val="00BD4727"/>
    <w:rsid w:val="00C15999"/>
    <w:rsid w:val="00C31B71"/>
    <w:rsid w:val="00C44B2C"/>
    <w:rsid w:val="00C627AB"/>
    <w:rsid w:val="00C64557"/>
    <w:rsid w:val="00C716B7"/>
    <w:rsid w:val="00CA6EF3"/>
    <w:rsid w:val="00CB035B"/>
    <w:rsid w:val="00CB53E2"/>
    <w:rsid w:val="00CB54D5"/>
    <w:rsid w:val="00CC1569"/>
    <w:rsid w:val="00CD5E45"/>
    <w:rsid w:val="00D2184E"/>
    <w:rsid w:val="00D62998"/>
    <w:rsid w:val="00D76DD5"/>
    <w:rsid w:val="00E109B9"/>
    <w:rsid w:val="00E13DAA"/>
    <w:rsid w:val="00E252EC"/>
    <w:rsid w:val="00E27286"/>
    <w:rsid w:val="00E42339"/>
    <w:rsid w:val="00E91E3D"/>
    <w:rsid w:val="00EF00A4"/>
    <w:rsid w:val="00F0616C"/>
    <w:rsid w:val="00F32565"/>
    <w:rsid w:val="00FC64B5"/>
    <w:rsid w:val="00FD1E0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A1C8"/>
  <w15:chartTrackingRefBased/>
  <w15:docId w15:val="{1C4F206B-3EA1-453F-9C8C-F8619D98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8A8A-CDDF-44F3-85F1-10BA053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8</cp:revision>
  <cp:lastPrinted>2023-06-05T09:46:00Z</cp:lastPrinted>
  <dcterms:created xsi:type="dcterms:W3CDTF">2025-08-06T00:40:00Z</dcterms:created>
  <dcterms:modified xsi:type="dcterms:W3CDTF">2025-09-09T07:54:00Z</dcterms:modified>
</cp:coreProperties>
</file>